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史系列  一次阅读知宋朝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史系列  一次阅读知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57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轻松读史系列  一次阅读知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